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977E13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Załącznik nr 2 do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1EE05CA" w14:textId="77777777" w:rsidR="00023B79" w:rsidRPr="00977E13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42483E8A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689416F6" w14:textId="77777777" w:rsidR="002E573D" w:rsidRPr="00977E13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7FCA1CC" w14:textId="595745DD" w:rsidR="002E573D" w:rsidRPr="00977E13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OŚWIADCZENIE WYKONAWCY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NIEPODLEGANIU 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WYKLUCZENI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U</w:t>
      </w:r>
    </w:p>
    <w:p w14:paraId="41D7DA43" w14:textId="3A444CAB" w:rsidR="002E573D" w:rsidRPr="00977E13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(składane na podstawie art.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1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DB9C81A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B2FD84E" w14:textId="015A0588" w:rsidR="00FD5A6D" w:rsidRPr="00977E13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D</w:t>
      </w:r>
      <w:r w:rsidR="00954AC8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E08E17C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5BF3CD2" w14:textId="77777777" w:rsidR="00FD5A6D" w:rsidRPr="00977E13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977E13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3DB1465" w14:textId="77777777" w:rsidR="002E573D" w:rsidRPr="00977E13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46AA3CDC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977E13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977E13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28676453" w14:textId="77777777" w:rsidR="002E573D" w:rsidRPr="00977E13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977E13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977E13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3E910DF5" w14:textId="3269AA15" w:rsidR="002E573D" w:rsidRPr="00977E13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w odpowiedzi na ogłoszenie o </w:t>
      </w:r>
      <w:r w:rsidR="002A70CB"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>postępowaniu</w:t>
      </w:r>
      <w:r w:rsidRPr="00977E13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977E13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  <w:lang w:val="pl-PL"/>
        </w:rPr>
      </w:pPr>
    </w:p>
    <w:p w14:paraId="5C5673C9" w14:textId="3C25526C" w:rsidR="002E573D" w:rsidRPr="00977E13" w:rsidRDefault="00954AC8" w:rsidP="00977E13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„Dostawy </w:t>
      </w:r>
      <w:r w:rsidR="00DF52AF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artykułów spożywczych</w:t>
      </w:r>
      <w:r w:rsid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do Domów Pomocy Społecznej</w:t>
      </w:r>
    </w:p>
    <w:p w14:paraId="7BA4D150" w14:textId="77777777" w:rsidR="002E573D" w:rsidRPr="00977E13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977E13">
        <w:rPr>
          <w:rFonts w:ascii="Times New Roman" w:hAnsi="Times New Roman" w:cs="Times New Roman"/>
          <w:b/>
          <w:noProof/>
          <w:sz w:val="28"/>
          <w:szCs w:val="28"/>
          <w:lang w:val="pl-PL"/>
        </w:rPr>
        <w:t>będących jednostkami organizacyjnymi Gminy Miasto Szczecin”</w:t>
      </w:r>
    </w:p>
    <w:p w14:paraId="7CFEEE75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5B0EFD35" w14:textId="77777777" w:rsidR="002E573D" w:rsidRPr="00977E13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914BA16" w14:textId="32D7D413" w:rsidR="002E573D" w:rsidRPr="00977E13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2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</w:t>
      </w:r>
      <w:r w:rsidR="002A70CB"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Specyfikacji Warunków Zamówienia</w:t>
      </w:r>
      <w:r w:rsidRPr="00977E13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6BF4C2F8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27E8904B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1FF44BD0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7A0D37BC" w14:textId="77777777" w:rsidR="002E573D" w:rsidRPr="00977E13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5D32B95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DF52AF">
      <w:rPr>
        <w:rFonts w:ascii="Times New Roman" w:hAnsi="Times New Roman" w:cs="Times New Roman"/>
        <w:b/>
        <w:sz w:val="24"/>
      </w:rPr>
      <w:t>4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954AC8"/>
    <w:rsid w:val="00977E13"/>
    <w:rsid w:val="00A3095A"/>
    <w:rsid w:val="00BC1294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8</cp:revision>
  <cp:lastPrinted>2017-11-06T10:08:00Z</cp:lastPrinted>
  <dcterms:created xsi:type="dcterms:W3CDTF">2017-10-31T07:28:00Z</dcterms:created>
  <dcterms:modified xsi:type="dcterms:W3CDTF">2021-10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